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96" w:rsidRDefault="00224B62" w:rsidP="009A1343">
      <w:pPr>
        <w:jc w:val="center"/>
        <w:rPr>
          <w:rFonts w:ascii="Verdana" w:hAnsi="Verdana"/>
          <w:b/>
          <w:sz w:val="16"/>
          <w:szCs w:val="16"/>
        </w:rPr>
      </w:pPr>
      <w:r w:rsidRPr="00713E18">
        <w:rPr>
          <w:rFonts w:ascii="Verdana" w:hAnsi="Verdana"/>
          <w:b/>
          <w:sz w:val="16"/>
          <w:szCs w:val="16"/>
        </w:rPr>
        <w:t>KLAUZULA INFORMACYJNA</w:t>
      </w:r>
    </w:p>
    <w:p w:rsidR="006A6FF9" w:rsidRPr="004D72B4" w:rsidRDefault="003D3B6A" w:rsidP="003D3B6A">
      <w:pPr>
        <w:jc w:val="center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="00FA6F0C" w:rsidRPr="00FA6F0C">
        <w:rPr>
          <w:rFonts w:ascii="Verdana" w:hAnsi="Verdana"/>
          <w:bCs/>
          <w:sz w:val="16"/>
          <w:szCs w:val="16"/>
        </w:rPr>
        <w:t>w przypadku zbierania</w:t>
      </w:r>
      <w:r w:rsidR="00B2071F">
        <w:rPr>
          <w:rFonts w:ascii="Verdana" w:hAnsi="Verdana"/>
          <w:bCs/>
          <w:sz w:val="16"/>
          <w:szCs w:val="16"/>
        </w:rPr>
        <w:t xml:space="preserve"> </w:t>
      </w:r>
      <w:r w:rsidR="00FA6F0C" w:rsidRPr="00FA6F0C">
        <w:rPr>
          <w:rFonts w:ascii="Verdana" w:hAnsi="Verdana"/>
          <w:bCs/>
          <w:sz w:val="16"/>
          <w:szCs w:val="16"/>
        </w:rPr>
        <w:t>danych od osoby, której dane dotyczą</w:t>
      </w:r>
      <w:r w:rsidR="00692208">
        <w:rPr>
          <w:rFonts w:ascii="Verdana" w:hAnsi="Verdana"/>
          <w:bCs/>
          <w:sz w:val="16"/>
          <w:szCs w:val="16"/>
        </w:rPr>
        <w:t xml:space="preserve"> </w:t>
      </w:r>
      <w:r w:rsidR="00692208" w:rsidRPr="004D72B4">
        <w:rPr>
          <w:rFonts w:ascii="Verdana" w:hAnsi="Verdana"/>
          <w:bCs/>
          <w:sz w:val="16"/>
          <w:szCs w:val="16"/>
        </w:rPr>
        <w:t xml:space="preserve">– </w:t>
      </w:r>
      <w:r w:rsidR="00C50709" w:rsidRPr="004D72B4">
        <w:rPr>
          <w:rFonts w:ascii="Verdana" w:hAnsi="Verdana"/>
          <w:b/>
          <w:sz w:val="16"/>
          <w:szCs w:val="16"/>
        </w:rPr>
        <w:t xml:space="preserve"> </w:t>
      </w:r>
      <w:r w:rsidR="00692208" w:rsidRPr="004D72B4">
        <w:rPr>
          <w:rFonts w:ascii="Verdana" w:hAnsi="Verdana"/>
          <w:bCs/>
          <w:sz w:val="16"/>
          <w:szCs w:val="16"/>
          <w:u w:val="single"/>
        </w:rPr>
        <w:t xml:space="preserve">dowóz </w:t>
      </w:r>
      <w:r w:rsidR="007166AE" w:rsidRPr="004D72B4">
        <w:rPr>
          <w:rFonts w:ascii="Verdana" w:hAnsi="Verdana"/>
          <w:bCs/>
          <w:sz w:val="16"/>
          <w:szCs w:val="16"/>
          <w:u w:val="single"/>
        </w:rPr>
        <w:t xml:space="preserve">dzieci </w:t>
      </w:r>
      <w:r w:rsidR="00692208" w:rsidRPr="004D72B4">
        <w:rPr>
          <w:rFonts w:ascii="Verdana" w:hAnsi="Verdana"/>
          <w:bCs/>
          <w:sz w:val="16"/>
          <w:szCs w:val="16"/>
          <w:u w:val="single"/>
        </w:rPr>
        <w:t>do placówki oświatowej</w:t>
      </w:r>
      <w:r w:rsidR="00692208" w:rsidRPr="004D72B4">
        <w:rPr>
          <w:rFonts w:ascii="Verdana" w:hAnsi="Verdana"/>
          <w:bCs/>
          <w:sz w:val="16"/>
          <w:szCs w:val="16"/>
        </w:rPr>
        <w:t xml:space="preserve">  </w:t>
      </w:r>
    </w:p>
    <w:p w:rsidR="00340996" w:rsidRPr="00713E18" w:rsidRDefault="00713E18" w:rsidP="00340996">
      <w:pPr>
        <w:jc w:val="center"/>
        <w:rPr>
          <w:rFonts w:ascii="Verdana" w:hAnsi="Verdana"/>
          <w:b/>
          <w:sz w:val="16"/>
          <w:szCs w:val="16"/>
        </w:rPr>
      </w:pPr>
      <w:r w:rsidRPr="00713E18">
        <w:rPr>
          <w:rFonts w:ascii="Verdana" w:hAnsi="Verdana"/>
          <w:b/>
          <w:sz w:val="16"/>
          <w:szCs w:val="16"/>
        </w:rPr>
        <w:t xml:space="preserve"> </w:t>
      </w:r>
      <w:r w:rsidR="00A563EB" w:rsidRPr="00713E18">
        <w:rPr>
          <w:rFonts w:ascii="Verdana" w:hAnsi="Verdana"/>
          <w:b/>
          <w:sz w:val="16"/>
          <w:szCs w:val="16"/>
        </w:rPr>
        <w:t xml:space="preserve"> </w:t>
      </w:r>
    </w:p>
    <w:p w:rsidR="00DE5646" w:rsidRDefault="00DE5646" w:rsidP="000C45AD">
      <w:pPr>
        <w:pStyle w:val="Tekstpodstawowy3"/>
        <w:rPr>
          <w:rFonts w:ascii="Verdana" w:hAnsi="Verdana"/>
          <w:sz w:val="16"/>
          <w:szCs w:val="16"/>
        </w:rPr>
      </w:pPr>
      <w:r w:rsidRPr="00DF7568">
        <w:rPr>
          <w:rFonts w:ascii="Verdana" w:hAnsi="Verdana"/>
          <w:sz w:val="16"/>
          <w:szCs w:val="16"/>
        </w:rPr>
        <w:t xml:space="preserve">Zgodnie z art.13 </w:t>
      </w:r>
      <w:r w:rsidR="00126ADD" w:rsidRPr="00DF7568">
        <w:rPr>
          <w:rFonts w:ascii="Verdana" w:hAnsi="Verdana"/>
          <w:sz w:val="16"/>
          <w:szCs w:val="16"/>
        </w:rPr>
        <w:t xml:space="preserve">ust.1 i 2 </w:t>
      </w:r>
      <w:r w:rsidRPr="00DF7568">
        <w:rPr>
          <w:rFonts w:ascii="Verdana" w:hAnsi="Verdana"/>
          <w:sz w:val="16"/>
          <w:szCs w:val="16"/>
        </w:rPr>
        <w:t>Rozporządzenia</w:t>
      </w:r>
      <w:r w:rsidRPr="00713E18">
        <w:rPr>
          <w:rFonts w:ascii="Verdana" w:hAnsi="Verdana"/>
          <w:sz w:val="16"/>
          <w:szCs w:val="16"/>
        </w:rPr>
        <w:t xml:space="preserve"> Parlamentu Europejskiego i Rady (UE) 2016/679 z dnia 27 kwietnia 2016 r.</w:t>
      </w:r>
      <w:r w:rsidR="00126ADD"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 o ochronie danych)</w:t>
      </w:r>
      <w:r w:rsidR="00126ADD">
        <w:rPr>
          <w:rFonts w:ascii="Verdana" w:hAnsi="Verdana"/>
          <w:sz w:val="16"/>
          <w:szCs w:val="16"/>
        </w:rPr>
        <w:t xml:space="preserve"> </w:t>
      </w:r>
      <w:r w:rsidRPr="00713E18">
        <w:rPr>
          <w:rFonts w:ascii="Verdana" w:hAnsi="Verdana"/>
          <w:sz w:val="16"/>
          <w:szCs w:val="16"/>
        </w:rPr>
        <w:t>–  RODO /Dz.Urz. UE L 119</w:t>
      </w:r>
      <w:r w:rsidR="00126ADD">
        <w:rPr>
          <w:rFonts w:ascii="Verdana" w:hAnsi="Verdana"/>
          <w:sz w:val="16"/>
          <w:szCs w:val="16"/>
        </w:rPr>
        <w:t xml:space="preserve"> z 04.05.2016</w:t>
      </w:r>
      <w:r w:rsidRPr="00713E18">
        <w:rPr>
          <w:rFonts w:ascii="Verdana" w:hAnsi="Verdana"/>
          <w:sz w:val="16"/>
          <w:szCs w:val="16"/>
        </w:rPr>
        <w:t>, s</w:t>
      </w:r>
      <w:r w:rsidR="00126ADD">
        <w:rPr>
          <w:rFonts w:ascii="Verdana" w:hAnsi="Verdana"/>
          <w:sz w:val="16"/>
          <w:szCs w:val="16"/>
        </w:rPr>
        <w:t>tr</w:t>
      </w:r>
      <w:r w:rsidRPr="00713E18">
        <w:rPr>
          <w:rFonts w:ascii="Verdana" w:hAnsi="Verdana"/>
          <w:sz w:val="16"/>
          <w:szCs w:val="16"/>
        </w:rPr>
        <w:t>.1</w:t>
      </w:r>
      <w:r w:rsidR="00126ADD">
        <w:rPr>
          <w:rFonts w:ascii="Verdana" w:hAnsi="Verdana"/>
          <w:sz w:val="16"/>
          <w:szCs w:val="16"/>
        </w:rPr>
        <w:t xml:space="preserve"> z późn.zm.</w:t>
      </w:r>
      <w:r w:rsidRPr="00713E18">
        <w:rPr>
          <w:rFonts w:ascii="Verdana" w:hAnsi="Verdana"/>
          <w:sz w:val="16"/>
          <w:szCs w:val="16"/>
        </w:rPr>
        <w:t>/ informuję:</w:t>
      </w:r>
    </w:p>
    <w:p w:rsidR="00DE5646" w:rsidRPr="00713E18" w:rsidRDefault="00DE5646" w:rsidP="000C45AD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63"/>
      </w:tblGrid>
      <w:tr w:rsidR="000C45AD" w:rsidRPr="00713E18" w:rsidTr="009A1343">
        <w:tc>
          <w:tcPr>
            <w:tcW w:w="2835" w:type="dxa"/>
          </w:tcPr>
          <w:p w:rsidR="000C45AD" w:rsidRPr="00713E18" w:rsidRDefault="00A74B30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Tożsamość i dane kontaktowe </w:t>
            </w:r>
            <w:r w:rsidR="000C45AD"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>Administrator</w:t>
            </w: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a  </w:t>
            </w:r>
          </w:p>
          <w:p w:rsidR="000C45AD" w:rsidRPr="00713E18" w:rsidRDefault="000C45AD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D35DD0" w:rsidRPr="00DF7568" w:rsidRDefault="00D35DD0" w:rsidP="00DA52FF">
            <w:pPr>
              <w:pStyle w:val="PreformattedText"/>
              <w:widowControl/>
              <w:rPr>
                <w:rFonts w:ascii="Verdana" w:eastAsia="SimSun" w:hAnsi="Verdana" w:cs="Arial"/>
                <w:color w:val="auto"/>
                <w:sz w:val="16"/>
                <w:szCs w:val="16"/>
              </w:rPr>
            </w:pPr>
            <w:r w:rsidRPr="00D35DD0">
              <w:rPr>
                <w:rFonts w:ascii="Verdana" w:eastAsia="SimSun" w:hAnsi="Verdana" w:cs="Arial"/>
                <w:color w:val="auto"/>
                <w:sz w:val="16"/>
                <w:szCs w:val="16"/>
              </w:rPr>
              <w:t>Administratorem Pani/Pana danych osobowych jest Burmistrza Miasta i Gminy Ogrodzieniec z siedzibą Pl.</w:t>
            </w:r>
            <w:r w:rsidR="007166AE">
              <w:rPr>
                <w:rFonts w:ascii="Verdana" w:eastAsia="SimSun" w:hAnsi="Verdana" w:cs="Arial"/>
                <w:color w:val="auto"/>
                <w:sz w:val="16"/>
                <w:szCs w:val="16"/>
              </w:rPr>
              <w:t xml:space="preserve"> </w:t>
            </w:r>
            <w:r w:rsidRPr="00D35DD0">
              <w:rPr>
                <w:rFonts w:ascii="Verdana" w:eastAsia="SimSun" w:hAnsi="Verdana" w:cs="Arial"/>
                <w:color w:val="auto"/>
                <w:sz w:val="16"/>
                <w:szCs w:val="16"/>
              </w:rPr>
              <w:t xml:space="preserve">Wolności 25, 42-440 Ogrodzieniec,  </w:t>
            </w:r>
            <w:r w:rsidR="007166AE">
              <w:rPr>
                <w:rFonts w:ascii="Verdana" w:eastAsia="SimSun" w:hAnsi="Verdana" w:cs="Arial"/>
                <w:color w:val="auto"/>
                <w:sz w:val="16"/>
                <w:szCs w:val="16"/>
              </w:rPr>
              <w:t xml:space="preserve">                                     </w:t>
            </w:r>
            <w:r w:rsidRPr="00D35DD0">
              <w:rPr>
                <w:rFonts w:ascii="Verdana" w:eastAsia="SimSun" w:hAnsi="Verdana" w:cs="Arial"/>
                <w:color w:val="auto"/>
                <w:sz w:val="16"/>
                <w:szCs w:val="16"/>
              </w:rPr>
              <w:t>tel. +48 32 67 09</w:t>
            </w:r>
            <w:r w:rsidR="007166AE">
              <w:rPr>
                <w:rFonts w:ascii="Verdana" w:eastAsia="SimSun" w:hAnsi="Verdana" w:cs="Arial"/>
                <w:color w:val="auto"/>
                <w:sz w:val="16"/>
                <w:szCs w:val="16"/>
              </w:rPr>
              <w:t> </w:t>
            </w:r>
            <w:r w:rsidRPr="00D35DD0">
              <w:rPr>
                <w:rFonts w:ascii="Verdana" w:eastAsia="SimSun" w:hAnsi="Verdana" w:cs="Arial"/>
                <w:color w:val="auto"/>
                <w:sz w:val="16"/>
                <w:szCs w:val="16"/>
              </w:rPr>
              <w:t>700</w:t>
            </w:r>
            <w:r w:rsidR="007166AE">
              <w:rPr>
                <w:rFonts w:ascii="Verdana" w:eastAsia="SimSun" w:hAnsi="Verdana" w:cs="Arial"/>
                <w:color w:val="auto"/>
                <w:sz w:val="16"/>
                <w:szCs w:val="16"/>
              </w:rPr>
              <w:t xml:space="preserve">,  </w:t>
            </w:r>
            <w:r w:rsidRPr="00D35DD0">
              <w:rPr>
                <w:rFonts w:ascii="Verdana" w:eastAsia="SimSun" w:hAnsi="Verdana" w:cs="Arial"/>
                <w:color w:val="auto"/>
                <w:sz w:val="16"/>
                <w:szCs w:val="16"/>
              </w:rPr>
              <w:t xml:space="preserve"> e-mail: ogrodzieniec@ogrodzieniec.pl  </w:t>
            </w:r>
          </w:p>
          <w:p w:rsidR="00DF7568" w:rsidRPr="00DF7568" w:rsidRDefault="00DF7568" w:rsidP="00DA52FF">
            <w:pPr>
              <w:pStyle w:val="PreformattedText"/>
              <w:widowControl/>
              <w:rPr>
                <w:sz w:val="16"/>
                <w:szCs w:val="16"/>
              </w:rPr>
            </w:pPr>
          </w:p>
        </w:tc>
      </w:tr>
      <w:tr w:rsidR="000C45AD" w:rsidRPr="00713E18" w:rsidTr="009A1343">
        <w:trPr>
          <w:trHeight w:val="274"/>
        </w:trPr>
        <w:tc>
          <w:tcPr>
            <w:tcW w:w="2835" w:type="dxa"/>
          </w:tcPr>
          <w:p w:rsidR="000C45AD" w:rsidRPr="00713E18" w:rsidRDefault="00A74B30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Dane kontaktowe </w:t>
            </w:r>
            <w:r w:rsidR="000C45AD"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>Inspektor</w:t>
            </w: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>a</w:t>
            </w:r>
            <w:r w:rsidR="000C45AD"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 Ochrony Danych </w:t>
            </w:r>
          </w:p>
        </w:tc>
        <w:tc>
          <w:tcPr>
            <w:tcW w:w="6663" w:type="dxa"/>
          </w:tcPr>
          <w:p w:rsidR="00D35DD0" w:rsidRPr="00D35DD0" w:rsidRDefault="003D3B6A" w:rsidP="00D35DD0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DF7568">
              <w:rPr>
                <w:rFonts w:ascii="Verdana" w:hAnsi="Verdana"/>
                <w:sz w:val="16"/>
                <w:szCs w:val="16"/>
              </w:rPr>
              <w:t>A</w:t>
            </w:r>
            <w:r w:rsidR="00D35DD0" w:rsidRPr="00D35DD0">
              <w:rPr>
                <w:rFonts w:ascii="Verdana" w:hAnsi="Verdana"/>
                <w:sz w:val="16"/>
                <w:szCs w:val="16"/>
              </w:rPr>
              <w:t>dministrator – wyznaczył Inspektora ochrony danych /IOD/ - Pan Jacek Orłowski, z którym może się Pani / Pan skontaktować poprzez:</w:t>
            </w:r>
          </w:p>
          <w:p w:rsidR="00D35DD0" w:rsidRPr="009A1343" w:rsidRDefault="00D35DD0" w:rsidP="00D35DD0">
            <w:pPr>
              <w:numPr>
                <w:ilvl w:val="0"/>
                <w:numId w:val="40"/>
              </w:num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9A1343">
              <w:rPr>
                <w:rFonts w:ascii="Verdana" w:hAnsi="Verdana"/>
                <w:sz w:val="16"/>
                <w:szCs w:val="16"/>
                <w:lang w:val="en-US"/>
              </w:rPr>
              <w:t xml:space="preserve">adres e-mail:  </w:t>
            </w:r>
            <w:hyperlink r:id="rId8" w:history="1">
              <w:r w:rsidRPr="009A1343">
                <w:rPr>
                  <w:rStyle w:val="Hipercze"/>
                  <w:rFonts w:ascii="Verdana" w:hAnsi="Verdana" w:cs="Times New Roman"/>
                  <w:sz w:val="16"/>
                  <w:szCs w:val="16"/>
                  <w:lang w:val="en-US"/>
                </w:rPr>
                <w:t>iod@ogrodzieniec.pl</w:t>
              </w:r>
            </w:hyperlink>
            <w:r w:rsidRPr="009A1343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  <w:p w:rsidR="00D35DD0" w:rsidRPr="00D35DD0" w:rsidRDefault="00D35DD0" w:rsidP="00D35DD0">
            <w:pPr>
              <w:numPr>
                <w:ilvl w:val="0"/>
                <w:numId w:val="40"/>
              </w:num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D35DD0">
              <w:rPr>
                <w:rFonts w:ascii="Verdana" w:hAnsi="Verdana"/>
                <w:sz w:val="16"/>
                <w:szCs w:val="16"/>
              </w:rPr>
              <w:t>pisemnie pod adresem Pl.Wolności 25, 42-440 Ogrodzieniec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D35DD0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D35DD0" w:rsidRDefault="00D35DD0" w:rsidP="00D35DD0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D35DD0">
              <w:rPr>
                <w:rFonts w:ascii="Verdana" w:hAnsi="Verdana"/>
                <w:sz w:val="16"/>
                <w:szCs w:val="16"/>
              </w:rPr>
              <w:t>Z inspektorem ochrony danych można się kontaktować we wszystkich sprawach dotyczących przetwarzania danych osobowych oraz korzystania                        z praw związanych z przetwarzaniem danych.</w:t>
            </w:r>
          </w:p>
          <w:p w:rsidR="00D35DD0" w:rsidRPr="00DF7568" w:rsidRDefault="00D35DD0" w:rsidP="00F42D7F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F7568" w:rsidRPr="00DF7568" w:rsidRDefault="00DF7568" w:rsidP="00F42D7F">
            <w:pPr>
              <w:suppressLineNumbers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C45AD" w:rsidRPr="00713E18" w:rsidTr="009A1343">
        <w:tc>
          <w:tcPr>
            <w:tcW w:w="2835" w:type="dxa"/>
          </w:tcPr>
          <w:p w:rsidR="000C45AD" w:rsidRPr="00713E18" w:rsidRDefault="000C45AD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Cele przetwarzania </w:t>
            </w:r>
            <w:r w:rsidR="00FE5FA5" w:rsidRPr="00713E18">
              <w:rPr>
                <w:rFonts w:ascii="Verdana" w:hAnsi="Verdana"/>
                <w:b/>
                <w:sz w:val="16"/>
                <w:szCs w:val="16"/>
              </w:rPr>
              <w:t xml:space="preserve">                        i podstawa prawna</w:t>
            </w:r>
          </w:p>
        </w:tc>
        <w:tc>
          <w:tcPr>
            <w:tcW w:w="6663" w:type="dxa"/>
          </w:tcPr>
          <w:p w:rsidR="00FB30F7" w:rsidRDefault="00CF526D" w:rsidP="004D72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F526D">
              <w:rPr>
                <w:rFonts w:ascii="Verdana" w:hAnsi="Verdana"/>
                <w:sz w:val="16"/>
                <w:szCs w:val="16"/>
              </w:rPr>
              <w:t xml:space="preserve">Pani/Pana  dane  osobowe  przetwarzane  </w:t>
            </w:r>
            <w:r w:rsidR="00DA1277">
              <w:rPr>
                <w:rFonts w:ascii="Verdana" w:hAnsi="Verdana"/>
                <w:sz w:val="16"/>
                <w:szCs w:val="16"/>
              </w:rPr>
              <w:t xml:space="preserve">są </w:t>
            </w:r>
            <w:r w:rsidRPr="00625C15">
              <w:rPr>
                <w:rFonts w:ascii="Verdana" w:hAnsi="Verdana"/>
                <w:sz w:val="16"/>
                <w:szCs w:val="16"/>
              </w:rPr>
              <w:t>w  cel</w:t>
            </w:r>
            <w:r w:rsidR="007030C8">
              <w:rPr>
                <w:rFonts w:ascii="Verdana" w:hAnsi="Verdana"/>
                <w:sz w:val="16"/>
                <w:szCs w:val="16"/>
              </w:rPr>
              <w:t>u</w:t>
            </w:r>
            <w:r w:rsidR="004D72B4">
              <w:rPr>
                <w:rFonts w:ascii="Verdana" w:hAnsi="Verdana"/>
                <w:sz w:val="16"/>
                <w:szCs w:val="16"/>
              </w:rPr>
              <w:t>:</w:t>
            </w:r>
            <w:r w:rsidR="00FB30F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42C5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7166AE">
              <w:rPr>
                <w:rFonts w:ascii="Verdana" w:hAnsi="Verdana"/>
                <w:sz w:val="16"/>
                <w:szCs w:val="16"/>
              </w:rPr>
              <w:t xml:space="preserve">zorganizowania </w:t>
            </w:r>
            <w:r w:rsidR="004D72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166AE" w:rsidRPr="007166AE">
              <w:rPr>
                <w:rFonts w:ascii="Verdana" w:hAnsi="Verdana"/>
                <w:sz w:val="16"/>
                <w:szCs w:val="16"/>
              </w:rPr>
              <w:t>transport</w:t>
            </w:r>
            <w:r w:rsidR="007166AE">
              <w:rPr>
                <w:rFonts w:ascii="Verdana" w:hAnsi="Verdana"/>
                <w:sz w:val="16"/>
                <w:szCs w:val="16"/>
              </w:rPr>
              <w:t xml:space="preserve">u dzieci </w:t>
            </w:r>
            <w:r w:rsidR="007166AE" w:rsidRPr="007166AE">
              <w:rPr>
                <w:rFonts w:ascii="Verdana" w:hAnsi="Verdana"/>
                <w:sz w:val="16"/>
                <w:szCs w:val="16"/>
              </w:rPr>
              <w:t xml:space="preserve">do </w:t>
            </w:r>
            <w:r w:rsidR="007166AE">
              <w:rPr>
                <w:rFonts w:ascii="Verdana" w:hAnsi="Verdana"/>
                <w:sz w:val="16"/>
                <w:szCs w:val="16"/>
              </w:rPr>
              <w:t xml:space="preserve">placówki </w:t>
            </w:r>
            <w:r w:rsidR="007166AE" w:rsidRPr="007166AE">
              <w:rPr>
                <w:rFonts w:ascii="Verdana" w:hAnsi="Verdana"/>
                <w:sz w:val="16"/>
                <w:szCs w:val="16"/>
              </w:rPr>
              <w:t>oświatowej</w:t>
            </w:r>
            <w:r w:rsidR="004D72B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1D42C5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4D72B4" w:rsidRPr="004D72B4">
              <w:rPr>
                <w:rFonts w:ascii="Verdana" w:hAnsi="Verdana"/>
                <w:sz w:val="16"/>
                <w:szCs w:val="16"/>
              </w:rPr>
              <w:t xml:space="preserve">zawarcia umowy na dowóz </w:t>
            </w:r>
            <w:r w:rsidR="004D72B4">
              <w:rPr>
                <w:rFonts w:ascii="Verdana" w:hAnsi="Verdana"/>
                <w:sz w:val="16"/>
                <w:szCs w:val="16"/>
              </w:rPr>
              <w:t xml:space="preserve">dzieci </w:t>
            </w:r>
            <w:r w:rsidR="004D72B4" w:rsidRPr="004D72B4">
              <w:rPr>
                <w:rFonts w:ascii="Verdana" w:hAnsi="Verdana"/>
                <w:sz w:val="16"/>
                <w:szCs w:val="16"/>
              </w:rPr>
              <w:t>do placówki oświatowej.</w:t>
            </w:r>
            <w:r w:rsidR="004D72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F756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A6F0C">
              <w:rPr>
                <w:rFonts w:ascii="Verdana" w:hAnsi="Verdana"/>
                <w:sz w:val="16"/>
                <w:szCs w:val="16"/>
              </w:rPr>
              <w:t>P</w:t>
            </w:r>
            <w:r w:rsidR="00DF6B68">
              <w:rPr>
                <w:rFonts w:ascii="Verdana" w:hAnsi="Verdana"/>
                <w:sz w:val="16"/>
                <w:szCs w:val="16"/>
              </w:rPr>
              <w:t xml:space="preserve">odstawą </w:t>
            </w:r>
            <w:r w:rsidR="00DA1277">
              <w:rPr>
                <w:rFonts w:ascii="Verdana" w:hAnsi="Verdana"/>
                <w:sz w:val="16"/>
                <w:szCs w:val="16"/>
              </w:rPr>
              <w:t xml:space="preserve">prawną </w:t>
            </w:r>
            <w:r w:rsidR="00DF6B68">
              <w:rPr>
                <w:rFonts w:ascii="Verdana" w:hAnsi="Verdana"/>
                <w:sz w:val="16"/>
                <w:szCs w:val="16"/>
              </w:rPr>
              <w:t>przetwarzania Pan</w:t>
            </w:r>
            <w:r w:rsidR="006F6592">
              <w:rPr>
                <w:rFonts w:ascii="Verdana" w:hAnsi="Verdana"/>
                <w:sz w:val="16"/>
                <w:szCs w:val="16"/>
              </w:rPr>
              <w:t>i</w:t>
            </w:r>
            <w:r w:rsidR="00DF6B68">
              <w:rPr>
                <w:rFonts w:ascii="Verdana" w:hAnsi="Verdana"/>
                <w:sz w:val="16"/>
                <w:szCs w:val="16"/>
              </w:rPr>
              <w:t>/Pana danych jest</w:t>
            </w:r>
            <w:r w:rsidR="00AB0368">
              <w:rPr>
                <w:rFonts w:ascii="Verdana" w:hAnsi="Verdana"/>
                <w:sz w:val="16"/>
                <w:szCs w:val="16"/>
              </w:rPr>
              <w:t>:</w:t>
            </w:r>
            <w:r w:rsidR="004D72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B0368">
              <w:rPr>
                <w:rFonts w:ascii="Verdana" w:hAnsi="Verdana"/>
                <w:sz w:val="16"/>
                <w:szCs w:val="16"/>
              </w:rPr>
              <w:t xml:space="preserve">1) </w:t>
            </w:r>
            <w:r w:rsidR="00DA1277" w:rsidRPr="004D72B4">
              <w:rPr>
                <w:rFonts w:ascii="Verdana" w:hAnsi="Verdana"/>
                <w:sz w:val="16"/>
                <w:szCs w:val="16"/>
              </w:rPr>
              <w:t xml:space="preserve">art.6 ust.1 lit. c RODO, tj. przetwarzanie jest niezbędne do wypełnienia obowiązku prawnego ciążącego na </w:t>
            </w:r>
            <w:r w:rsidR="009D305F" w:rsidRPr="004D72B4">
              <w:rPr>
                <w:rFonts w:ascii="Verdana" w:hAnsi="Verdana"/>
                <w:sz w:val="16"/>
                <w:szCs w:val="16"/>
              </w:rPr>
              <w:t>A</w:t>
            </w:r>
            <w:r w:rsidR="00DA1277" w:rsidRPr="004D72B4">
              <w:rPr>
                <w:rFonts w:ascii="Verdana" w:hAnsi="Verdana"/>
                <w:sz w:val="16"/>
                <w:szCs w:val="16"/>
              </w:rPr>
              <w:t>dministratorze w związku</w:t>
            </w:r>
            <w:r w:rsidR="00AB036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D72B4" w:rsidRPr="004D72B4">
              <w:rPr>
                <w:rFonts w:ascii="Verdana" w:hAnsi="Verdana"/>
                <w:sz w:val="16"/>
                <w:szCs w:val="16"/>
              </w:rPr>
              <w:t>z art.32 ust.6 oraz art.39 ust.4, art.39a ustawy dnia 14 grudnia 2016</w:t>
            </w:r>
            <w:r w:rsidR="004D72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D72B4" w:rsidRPr="004D72B4">
              <w:rPr>
                <w:rFonts w:ascii="Verdana" w:hAnsi="Verdana"/>
                <w:sz w:val="16"/>
                <w:szCs w:val="16"/>
              </w:rPr>
              <w:t>r. Prawo oświatowe</w:t>
            </w:r>
            <w:r w:rsidR="00AB0368">
              <w:rPr>
                <w:rFonts w:ascii="Verdana" w:hAnsi="Verdana"/>
                <w:sz w:val="16"/>
                <w:szCs w:val="16"/>
              </w:rPr>
              <w:t>,.</w:t>
            </w:r>
          </w:p>
          <w:p w:rsidR="00AB0368" w:rsidRPr="004D72B4" w:rsidRDefault="00AB0368" w:rsidP="004D72B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) </w:t>
            </w:r>
            <w:r w:rsidRPr="00AB0368">
              <w:rPr>
                <w:rFonts w:ascii="Verdana" w:hAnsi="Verdana"/>
                <w:sz w:val="16"/>
                <w:szCs w:val="16"/>
              </w:rPr>
              <w:t>art.6 ust.1 lit. b RODO, tj. przetwarzanie jest niezbędne do wykonania umowy, której stroną jest osoba, której dane dotyczą, lub  do podjęcia działań na żądanie osoby, której dane dotyczą, przed zawarciem umowy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A95E7C" w:rsidRPr="00FB30F7" w:rsidRDefault="00DF6B68" w:rsidP="00FB30F7">
            <w:pPr>
              <w:ind w:left="319"/>
              <w:jc w:val="both"/>
              <w:rPr>
                <w:rFonts w:ascii="Verdana" w:hAnsi="Verdana"/>
                <w:sz w:val="16"/>
                <w:szCs w:val="16"/>
              </w:rPr>
            </w:pPr>
            <w:r w:rsidRPr="00FB30F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30C8" w:rsidRPr="00FB30F7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</w:tr>
      <w:tr w:rsidR="000C45AD" w:rsidRPr="00713E18" w:rsidTr="009A1343">
        <w:tc>
          <w:tcPr>
            <w:tcW w:w="2835" w:type="dxa"/>
          </w:tcPr>
          <w:p w:rsidR="000C45AD" w:rsidRPr="00713E18" w:rsidRDefault="00807B8E" w:rsidP="00DD594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Odbiorcy danych</w:t>
            </w:r>
          </w:p>
          <w:p w:rsidR="00807B8E" w:rsidRPr="00713E18" w:rsidRDefault="00807B8E" w:rsidP="00807B8E">
            <w:pPr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B2071F" w:rsidRDefault="00B2071F" w:rsidP="00B2071F">
            <w:pPr>
              <w:ind w:left="5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2071F">
              <w:rPr>
                <w:rFonts w:ascii="Verdana" w:hAnsi="Verdana" w:cs="Verdana"/>
                <w:sz w:val="16"/>
                <w:szCs w:val="16"/>
              </w:rPr>
              <w:t>Pani/ Pana dane mogą być udostępnione podmiotom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B2071F" w:rsidRDefault="00B2071F" w:rsidP="00B2071F">
            <w:pPr>
              <w:numPr>
                <w:ilvl w:val="0"/>
                <w:numId w:val="34"/>
              </w:numPr>
              <w:ind w:left="174" w:hanging="174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2071F">
              <w:rPr>
                <w:rFonts w:ascii="Verdana" w:hAnsi="Verdana" w:cs="Verdana"/>
                <w:sz w:val="16"/>
                <w:szCs w:val="16"/>
              </w:rPr>
              <w:t>upoważnionym na podstawie przepisów praw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A95E7C" w:rsidRPr="00DF7568" w:rsidRDefault="00B2071F" w:rsidP="00F42D7F">
            <w:pPr>
              <w:numPr>
                <w:ilvl w:val="0"/>
                <w:numId w:val="34"/>
              </w:numPr>
              <w:ind w:left="174" w:hanging="174"/>
              <w:jc w:val="both"/>
              <w:rPr>
                <w:rFonts w:ascii="Verdana" w:hAnsi="Verdana"/>
                <w:sz w:val="16"/>
                <w:szCs w:val="16"/>
                <w:lang w:val="cs-CZ"/>
              </w:rPr>
            </w:pPr>
            <w:r w:rsidRPr="00B2071F">
              <w:rPr>
                <w:rFonts w:ascii="Verdana" w:hAnsi="Verdana" w:cs="Verdana"/>
                <w:sz w:val="16"/>
                <w:szCs w:val="16"/>
              </w:rPr>
              <w:t xml:space="preserve">przetwarzającym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ane </w:t>
            </w:r>
            <w:r w:rsidRPr="00B2071F">
              <w:rPr>
                <w:rFonts w:ascii="Verdana" w:hAnsi="Verdana" w:cs="Verdana"/>
                <w:sz w:val="16"/>
                <w:szCs w:val="16"/>
              </w:rPr>
              <w:t xml:space="preserve">na zlecenie i w imieniu Administratora, na podstawie zawartej umowy powierzenia przetwarzania danych osobowych, w celu świadczenia określonych w umowie usług np. </w:t>
            </w:r>
            <w:r w:rsidR="009D5FFF" w:rsidRPr="004D72B4">
              <w:rPr>
                <w:rFonts w:ascii="Verdana" w:hAnsi="Verdana" w:cs="Verdana"/>
                <w:sz w:val="16"/>
                <w:szCs w:val="16"/>
              </w:rPr>
              <w:t>transportowych,</w:t>
            </w:r>
            <w:r w:rsidR="009D5FFF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DF7568">
              <w:rPr>
                <w:rFonts w:ascii="Verdana" w:hAnsi="Verdana" w:cs="Verdana"/>
                <w:sz w:val="16"/>
                <w:szCs w:val="16"/>
              </w:rPr>
              <w:t>informatycznych</w:t>
            </w:r>
            <w:r w:rsidR="00F42D7F">
              <w:rPr>
                <w:rFonts w:ascii="Verdana" w:hAnsi="Verdana" w:cs="Verdana"/>
                <w:sz w:val="16"/>
                <w:szCs w:val="16"/>
              </w:rPr>
              <w:t>.</w:t>
            </w:r>
            <w:r w:rsidR="00807B8E" w:rsidRPr="00713E18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:rsidR="00DF7568" w:rsidRPr="00713E18" w:rsidRDefault="00DF7568" w:rsidP="00DF7568">
            <w:pPr>
              <w:ind w:left="174"/>
              <w:jc w:val="both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</w:tr>
      <w:tr w:rsidR="000C45AD" w:rsidRPr="00713E18" w:rsidTr="009A1343">
        <w:tc>
          <w:tcPr>
            <w:tcW w:w="2835" w:type="dxa"/>
          </w:tcPr>
          <w:p w:rsidR="000C45AD" w:rsidRPr="00713E18" w:rsidRDefault="000C45AD" w:rsidP="00DD594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Okres przechowywania </w:t>
            </w:r>
            <w:r w:rsidR="00807B8E" w:rsidRPr="00713E18">
              <w:rPr>
                <w:rFonts w:ascii="Verdana" w:hAnsi="Verdana"/>
                <w:b/>
                <w:sz w:val="16"/>
                <w:szCs w:val="16"/>
              </w:rPr>
              <w:t xml:space="preserve"> danych </w:t>
            </w:r>
          </w:p>
        </w:tc>
        <w:tc>
          <w:tcPr>
            <w:tcW w:w="6663" w:type="dxa"/>
          </w:tcPr>
          <w:p w:rsidR="00C75E33" w:rsidRDefault="00CE5B7F" w:rsidP="00CE5B7F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CE5B7F">
              <w:rPr>
                <w:rFonts w:ascii="Verdana" w:hAnsi="Verdana"/>
                <w:sz w:val="16"/>
                <w:szCs w:val="16"/>
              </w:rPr>
              <w:t>Pani/Pana dane będą przechowywane</w:t>
            </w:r>
            <w:r w:rsidR="00C75E33">
              <w:rPr>
                <w:rFonts w:ascii="Verdana" w:hAnsi="Verdana"/>
                <w:sz w:val="16"/>
                <w:szCs w:val="16"/>
              </w:rPr>
              <w:t>:</w:t>
            </w:r>
            <w:r w:rsidR="00F42D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E5B7F" w:rsidRDefault="009D305F" w:rsidP="00C75E33">
            <w:pPr>
              <w:pStyle w:val="Akapitzlist"/>
              <w:numPr>
                <w:ilvl w:val="0"/>
                <w:numId w:val="33"/>
              </w:numPr>
              <w:ind w:left="174" w:hanging="14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</w:t>
            </w:r>
            <w:r w:rsidR="00CE5B7F" w:rsidRPr="00CE5B7F">
              <w:rPr>
                <w:rFonts w:ascii="Verdana" w:hAnsi="Verdana"/>
                <w:sz w:val="16"/>
                <w:szCs w:val="16"/>
              </w:rPr>
              <w:t>momentu wygaśnięcia obowiązku przechowywania danych wynikającego</w:t>
            </w:r>
            <w:r w:rsidR="00CE5B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071F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="00CE5B7F" w:rsidRPr="00CE5B7F">
              <w:rPr>
                <w:rFonts w:ascii="Verdana" w:hAnsi="Verdana"/>
                <w:sz w:val="16"/>
                <w:szCs w:val="16"/>
              </w:rPr>
              <w:t>z przepisów</w:t>
            </w:r>
            <w:r w:rsidR="00CE5B7F">
              <w:rPr>
                <w:rFonts w:ascii="Verdana" w:hAnsi="Verdana"/>
                <w:sz w:val="16"/>
                <w:szCs w:val="16"/>
              </w:rPr>
              <w:t xml:space="preserve"> prawa</w:t>
            </w:r>
            <w:r w:rsidR="00F40D25">
              <w:rPr>
                <w:rFonts w:ascii="Verdana" w:hAnsi="Verdana"/>
                <w:sz w:val="16"/>
                <w:szCs w:val="16"/>
              </w:rPr>
              <w:t>,</w:t>
            </w:r>
          </w:p>
          <w:p w:rsidR="00CE5B7F" w:rsidRPr="00270AF6" w:rsidRDefault="009D305F" w:rsidP="00270AF6">
            <w:pPr>
              <w:pStyle w:val="Akapitzlist"/>
              <w:numPr>
                <w:ilvl w:val="0"/>
                <w:numId w:val="33"/>
              </w:numPr>
              <w:ind w:left="174" w:hanging="142"/>
              <w:rPr>
                <w:rFonts w:ascii="Verdana" w:hAnsi="Verdana"/>
                <w:sz w:val="16"/>
                <w:szCs w:val="16"/>
              </w:rPr>
            </w:pPr>
            <w:r w:rsidRPr="009D305F">
              <w:rPr>
                <w:rFonts w:ascii="Verdana" w:hAnsi="Verdana"/>
                <w:sz w:val="16"/>
                <w:szCs w:val="16"/>
              </w:rPr>
              <w:t xml:space="preserve">przez okres niezbędny do realizacji </w:t>
            </w:r>
            <w:r w:rsidR="00270AF6">
              <w:rPr>
                <w:rFonts w:ascii="Verdana" w:hAnsi="Verdana"/>
                <w:sz w:val="16"/>
                <w:szCs w:val="16"/>
              </w:rPr>
              <w:t xml:space="preserve">określonego </w:t>
            </w:r>
            <w:r w:rsidRPr="009D305F">
              <w:rPr>
                <w:rFonts w:ascii="Verdana" w:hAnsi="Verdana"/>
                <w:sz w:val="16"/>
                <w:szCs w:val="16"/>
              </w:rPr>
              <w:t>celu/celów, lecz nie krócej niż przez okres wskazany w przepisach o archiwizacji lub innych przepisach prawa</w:t>
            </w:r>
            <w:r w:rsidR="004D72B4">
              <w:rPr>
                <w:rFonts w:ascii="Verdana" w:hAnsi="Verdana"/>
                <w:sz w:val="16"/>
                <w:szCs w:val="16"/>
              </w:rPr>
              <w:t>.</w:t>
            </w:r>
          </w:p>
          <w:p w:rsidR="00A95E7C" w:rsidRPr="00713E18" w:rsidRDefault="00C75E33" w:rsidP="00DF7568">
            <w:pPr>
              <w:pStyle w:val="Akapitzlist"/>
              <w:ind w:left="174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3100D" w:rsidRPr="00C75E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61C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C45AD" w:rsidRPr="00713E18" w:rsidTr="009A1343">
        <w:tc>
          <w:tcPr>
            <w:tcW w:w="2835" w:type="dxa"/>
          </w:tcPr>
          <w:p w:rsidR="000C45AD" w:rsidRPr="00713E18" w:rsidRDefault="00E264B8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Pani/Pana </w:t>
            </w:r>
            <w:r w:rsidR="000C45AD" w:rsidRPr="00713E18">
              <w:rPr>
                <w:rFonts w:ascii="Verdana" w:hAnsi="Verdana"/>
                <w:b/>
                <w:sz w:val="16"/>
                <w:szCs w:val="16"/>
              </w:rPr>
              <w:t>prawa związane z przetwarzaniem danych osobowych</w:t>
            </w:r>
          </w:p>
        </w:tc>
        <w:tc>
          <w:tcPr>
            <w:tcW w:w="6663" w:type="dxa"/>
          </w:tcPr>
          <w:p w:rsidR="0051782E" w:rsidRPr="00713E18" w:rsidRDefault="008A0638" w:rsidP="0051782E">
            <w:pPr>
              <w:numPr>
                <w:ilvl w:val="0"/>
                <w:numId w:val="16"/>
              </w:numPr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D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>o żądania od Administratora dostępu do swoich danych osobowych oraz prawo ich sprostowania, usunięcia lub ograniczenia przetwarzania, prawo wniesienia sprzeciwu wobec ich przetwarzania oraz prawo do przenoszenia danych</w:t>
            </w:r>
            <w:r w:rsidRPr="00713E18">
              <w:rPr>
                <w:rFonts w:ascii="Verdana" w:hAnsi="Verdana"/>
                <w:sz w:val="16"/>
                <w:szCs w:val="16"/>
              </w:rPr>
              <w:t>.</w:t>
            </w:r>
          </w:p>
          <w:p w:rsidR="0051782E" w:rsidRPr="00713E18" w:rsidRDefault="008A0638" w:rsidP="0051782E">
            <w:pPr>
              <w:numPr>
                <w:ilvl w:val="0"/>
                <w:numId w:val="16"/>
              </w:numPr>
              <w:ind w:left="319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J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 xml:space="preserve">eśli przetwarzanie odbywa się na podstawie zgody, do cofnięcia zgody </w:t>
            </w:r>
            <w:r w:rsidR="00713E18"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>w dowolnym momencie bez wpływu na zgodność z prawem przetwarzania, którego dokonano na podstawie zgody przed jej cofnięciem</w:t>
            </w:r>
            <w:r w:rsidRPr="00713E18">
              <w:rPr>
                <w:rFonts w:ascii="Verdana" w:hAnsi="Verdana"/>
                <w:sz w:val="16"/>
                <w:szCs w:val="16"/>
              </w:rPr>
              <w:t>.</w:t>
            </w:r>
          </w:p>
          <w:p w:rsidR="00340996" w:rsidRPr="00DF7568" w:rsidRDefault="008A0638" w:rsidP="00F42D7F">
            <w:pPr>
              <w:numPr>
                <w:ilvl w:val="0"/>
                <w:numId w:val="16"/>
              </w:numPr>
              <w:ind w:left="319" w:hanging="284"/>
              <w:jc w:val="both"/>
              <w:rPr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D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 xml:space="preserve">o wniesienia skargi do organu nadzorczego tj. </w:t>
            </w:r>
            <w:r w:rsidR="0051782E" w:rsidRPr="00B2071F">
              <w:rPr>
                <w:rFonts w:ascii="Verdana" w:hAnsi="Verdana"/>
                <w:sz w:val="16"/>
                <w:szCs w:val="16"/>
              </w:rPr>
              <w:t>Prezes Urzędu Ochrony Danych Osobowych /</w:t>
            </w:r>
            <w:r w:rsidR="00FC3F0A" w:rsidRPr="00B2071F">
              <w:rPr>
                <w:rFonts w:ascii="Verdana" w:hAnsi="Verdana"/>
                <w:sz w:val="16"/>
                <w:szCs w:val="16"/>
              </w:rPr>
              <w:t>P</w:t>
            </w:r>
            <w:r w:rsidR="0051782E" w:rsidRPr="00B2071F">
              <w:rPr>
                <w:rFonts w:ascii="Verdana" w:hAnsi="Verdana"/>
                <w:sz w:val="16"/>
                <w:szCs w:val="16"/>
              </w:rPr>
              <w:t>UODO/ ul. Stawki 2, 00-193 Warszawa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F40D25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>gdy uzna</w:t>
            </w:r>
            <w:r w:rsidR="00E6688C" w:rsidRPr="00713E18">
              <w:rPr>
                <w:rFonts w:ascii="Verdana" w:hAnsi="Verdana"/>
                <w:sz w:val="16"/>
                <w:szCs w:val="16"/>
              </w:rPr>
              <w:t xml:space="preserve"> Pani/Pan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>, że przetwarzanie dotyczących jej</w:t>
            </w:r>
            <w:r w:rsidR="00F40D25">
              <w:rPr>
                <w:rFonts w:ascii="Verdana" w:hAnsi="Verdana"/>
                <w:sz w:val="16"/>
                <w:szCs w:val="16"/>
              </w:rPr>
              <w:t>(-</w:t>
            </w:r>
            <w:r w:rsidR="00BE002E">
              <w:rPr>
                <w:rFonts w:ascii="Verdana" w:hAnsi="Verdana"/>
                <w:sz w:val="16"/>
                <w:szCs w:val="16"/>
              </w:rPr>
              <w:t>jego</w:t>
            </w:r>
            <w:r w:rsidR="00F40D25">
              <w:rPr>
                <w:rFonts w:ascii="Verdana" w:hAnsi="Verdana"/>
                <w:sz w:val="16"/>
                <w:szCs w:val="16"/>
              </w:rPr>
              <w:t>)</w:t>
            </w:r>
            <w:r w:rsidR="0051782E" w:rsidRPr="00713E18">
              <w:rPr>
                <w:rFonts w:ascii="Verdana" w:hAnsi="Verdana"/>
                <w:sz w:val="16"/>
                <w:szCs w:val="16"/>
              </w:rPr>
              <w:t xml:space="preserve"> danych osobowych narusza przepisy RODO.</w:t>
            </w:r>
          </w:p>
          <w:p w:rsidR="00DF7568" w:rsidRPr="00713E18" w:rsidRDefault="00DF7568" w:rsidP="00DF7568">
            <w:pPr>
              <w:ind w:left="319"/>
              <w:jc w:val="both"/>
              <w:rPr>
                <w:sz w:val="16"/>
                <w:szCs w:val="16"/>
                <w:lang w:val="cs-CZ"/>
              </w:rPr>
            </w:pPr>
          </w:p>
        </w:tc>
      </w:tr>
      <w:tr w:rsidR="000C45AD" w:rsidRPr="00713E18" w:rsidTr="009A1343">
        <w:tc>
          <w:tcPr>
            <w:tcW w:w="2835" w:type="dxa"/>
          </w:tcPr>
          <w:p w:rsidR="000C45AD" w:rsidRPr="00713E18" w:rsidRDefault="009268AF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  <w:p w:rsidR="009268AF" w:rsidRPr="00713E18" w:rsidRDefault="009268AF" w:rsidP="00DD5941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:rsidR="009268AF" w:rsidRPr="00713E18" w:rsidRDefault="009268AF" w:rsidP="009268AF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:rsidR="00E6688C" w:rsidRPr="00713E18" w:rsidRDefault="00E6688C" w:rsidP="00DD5941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</w:tr>
      <w:tr w:rsidR="001D329A" w:rsidRPr="00713E18" w:rsidTr="009A1343">
        <w:tc>
          <w:tcPr>
            <w:tcW w:w="2835" w:type="dxa"/>
          </w:tcPr>
          <w:p w:rsidR="001D329A" w:rsidRPr="00713E18" w:rsidRDefault="001D329A" w:rsidP="00DD594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 xml:space="preserve">Informacja                                     o dowolności lub obowiązku podania danych </w:t>
            </w:r>
          </w:p>
          <w:p w:rsidR="001D329A" w:rsidRPr="00713E18" w:rsidRDefault="001D329A" w:rsidP="00DD594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8D5CF5" w:rsidRPr="008D5CF5" w:rsidRDefault="001328D1" w:rsidP="00DF756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1328D1">
              <w:rPr>
                <w:rFonts w:ascii="Verdana" w:hAnsi="Verdana"/>
                <w:sz w:val="16"/>
                <w:szCs w:val="16"/>
              </w:rPr>
              <w:t>odanie danych osobowyc</w:t>
            </w:r>
            <w:r w:rsidR="00F40D25">
              <w:rPr>
                <w:rFonts w:ascii="Verdana" w:hAnsi="Verdana"/>
                <w:sz w:val="16"/>
                <w:szCs w:val="16"/>
              </w:rPr>
              <w:t xml:space="preserve">h </w:t>
            </w:r>
            <w:r w:rsidRPr="001328D1">
              <w:rPr>
                <w:rFonts w:ascii="Verdana" w:hAnsi="Verdana"/>
                <w:sz w:val="16"/>
                <w:szCs w:val="16"/>
              </w:rPr>
              <w:t>jest</w:t>
            </w:r>
            <w:r w:rsidR="00DF756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5CF5" w:rsidRPr="008D5CF5">
              <w:rPr>
                <w:rFonts w:ascii="Verdana" w:hAnsi="Verdana"/>
                <w:sz w:val="16"/>
                <w:szCs w:val="16"/>
              </w:rPr>
              <w:t>niezbędne i wynika z wyżej wskazanych przepisów prawa</w:t>
            </w:r>
            <w:r w:rsidR="00DF7568">
              <w:rPr>
                <w:rFonts w:ascii="Verdana" w:hAnsi="Verdana"/>
                <w:sz w:val="16"/>
                <w:szCs w:val="16"/>
              </w:rPr>
              <w:t>.</w:t>
            </w:r>
          </w:p>
          <w:p w:rsidR="001328D1" w:rsidRPr="00F40D25" w:rsidRDefault="00C75E33" w:rsidP="00DF7568">
            <w:pPr>
              <w:ind w:left="31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328D1" w:rsidRPr="00F40D2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D7519" w:rsidRPr="00713E18" w:rsidRDefault="001328D1" w:rsidP="001328D1">
            <w:pPr>
              <w:tabs>
                <w:tab w:val="left" w:pos="2233"/>
              </w:tabs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8A0638" w:rsidRPr="00713E18" w:rsidTr="009A1343">
        <w:tc>
          <w:tcPr>
            <w:tcW w:w="2835" w:type="dxa"/>
          </w:tcPr>
          <w:p w:rsidR="008A0638" w:rsidRPr="00713E18" w:rsidRDefault="008A0638" w:rsidP="00DD594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3E18">
              <w:rPr>
                <w:rFonts w:ascii="Verdan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  <w:p w:rsidR="008A0638" w:rsidRPr="00713E18" w:rsidRDefault="008A0638" w:rsidP="00DD594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:rsidR="008A0638" w:rsidRPr="00713E18" w:rsidRDefault="008A0638" w:rsidP="001D329A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  <w:r w:rsidRPr="00713E18">
              <w:rPr>
                <w:rFonts w:ascii="Verdana" w:hAnsi="Verdana"/>
                <w:sz w:val="16"/>
                <w:szCs w:val="16"/>
              </w:rPr>
              <w:t xml:space="preserve">Przetwarzanie podanych przez Panią/Pana danych osobowych nie będzie podlegało zautomatyzowanemu poodejmowaniu decyzji, w tym profilowaniu, </w:t>
            </w:r>
            <w:r w:rsidR="00713E18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713E18">
              <w:rPr>
                <w:rFonts w:ascii="Verdana" w:hAnsi="Verdana"/>
                <w:sz w:val="16"/>
                <w:szCs w:val="16"/>
              </w:rPr>
              <w:t>o którym mowa w art. 22 ust. 1</w:t>
            </w:r>
            <w:r w:rsidR="00713E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13E18">
              <w:rPr>
                <w:rFonts w:ascii="Verdana" w:hAnsi="Verdana"/>
                <w:sz w:val="16"/>
                <w:szCs w:val="16"/>
              </w:rPr>
              <w:t>i 4 RODO.</w:t>
            </w:r>
          </w:p>
          <w:p w:rsidR="008A0638" w:rsidRPr="00713E18" w:rsidRDefault="008A0638" w:rsidP="001D329A">
            <w:pPr>
              <w:ind w:lef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C45AD" w:rsidRDefault="000C45AD" w:rsidP="00DE5646">
      <w:pPr>
        <w:rPr>
          <w:sz w:val="16"/>
          <w:szCs w:val="16"/>
        </w:rPr>
      </w:pPr>
    </w:p>
    <w:p w:rsidR="00F42D7F" w:rsidRPr="00713E18" w:rsidRDefault="00DF7568" w:rsidP="00DE5646">
      <w:pPr>
        <w:rPr>
          <w:sz w:val="16"/>
          <w:szCs w:val="16"/>
        </w:rPr>
      </w:pPr>
      <w:bookmarkStart w:id="0" w:name="_Hlk36733432"/>
      <w:r>
        <w:rPr>
          <w:sz w:val="16"/>
          <w:szCs w:val="16"/>
        </w:rPr>
        <w:t xml:space="preserve"> </w:t>
      </w:r>
      <w:r w:rsidR="00F42D7F">
        <w:rPr>
          <w:sz w:val="16"/>
          <w:szCs w:val="16"/>
        </w:rPr>
        <w:t xml:space="preserve"> </w:t>
      </w:r>
      <w:bookmarkEnd w:id="0"/>
    </w:p>
    <w:sectPr w:rsidR="00F42D7F" w:rsidRPr="00713E18" w:rsidSect="00FA6F0C">
      <w:headerReference w:type="default" r:id="rId9"/>
      <w:pgSz w:w="11906" w:h="16838"/>
      <w:pgMar w:top="567" w:right="1418" w:bottom="0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B4" w:rsidRDefault="00FA3AB4" w:rsidP="00FA6F0C">
      <w:r>
        <w:separator/>
      </w:r>
    </w:p>
  </w:endnote>
  <w:endnote w:type="continuationSeparator" w:id="0">
    <w:p w:rsidR="00FA3AB4" w:rsidRDefault="00FA3AB4" w:rsidP="00FA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B4" w:rsidRDefault="00FA3AB4" w:rsidP="00FA6F0C">
      <w:r>
        <w:separator/>
      </w:r>
    </w:p>
  </w:footnote>
  <w:footnote w:type="continuationSeparator" w:id="0">
    <w:p w:rsidR="00FA3AB4" w:rsidRDefault="00FA3AB4" w:rsidP="00FA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0C" w:rsidRPr="00FA6F0C" w:rsidRDefault="00FB30F7" w:rsidP="00FA6F0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="00FA6F0C"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12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9ED72AE"/>
    <w:multiLevelType w:val="hybridMultilevel"/>
    <w:tmpl w:val="BEBE12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A9775AB"/>
    <w:multiLevelType w:val="hybridMultilevel"/>
    <w:tmpl w:val="678A76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A174E3"/>
    <w:multiLevelType w:val="hybridMultilevel"/>
    <w:tmpl w:val="CEC863AE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B7D3329"/>
    <w:multiLevelType w:val="hybridMultilevel"/>
    <w:tmpl w:val="C08689FC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4554C58"/>
    <w:multiLevelType w:val="hybridMultilevel"/>
    <w:tmpl w:val="ED348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1E7051"/>
    <w:multiLevelType w:val="hybridMultilevel"/>
    <w:tmpl w:val="33F4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447"/>
    <w:multiLevelType w:val="hybridMultilevel"/>
    <w:tmpl w:val="7D76B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05CDB"/>
    <w:multiLevelType w:val="hybridMultilevel"/>
    <w:tmpl w:val="33325C04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4161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BA40A11"/>
    <w:multiLevelType w:val="hybridMultilevel"/>
    <w:tmpl w:val="3E8A96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037B5"/>
    <w:multiLevelType w:val="hybridMultilevel"/>
    <w:tmpl w:val="A0C6591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4F471F92"/>
    <w:multiLevelType w:val="hybridMultilevel"/>
    <w:tmpl w:val="AA9CD15C"/>
    <w:lvl w:ilvl="0" w:tplc="6D1C5FD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1A64"/>
    <w:multiLevelType w:val="hybridMultilevel"/>
    <w:tmpl w:val="6BBEE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2D385B"/>
    <w:multiLevelType w:val="hybridMultilevel"/>
    <w:tmpl w:val="98AA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4286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8">
    <w:nsid w:val="5EBD46F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763673"/>
    <w:multiLevelType w:val="hybridMultilevel"/>
    <w:tmpl w:val="189A2A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>
    <w:nsid w:val="630C08ED"/>
    <w:multiLevelType w:val="hybridMultilevel"/>
    <w:tmpl w:val="263E7BF8"/>
    <w:lvl w:ilvl="0" w:tplc="72522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3822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B0B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F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A892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880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707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3027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EA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17BD5"/>
    <w:multiLevelType w:val="hybridMultilevel"/>
    <w:tmpl w:val="3F6C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8B36742"/>
    <w:multiLevelType w:val="hybridMultilevel"/>
    <w:tmpl w:val="2BF4941C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>
    <w:nsid w:val="696B0983"/>
    <w:multiLevelType w:val="hybridMultilevel"/>
    <w:tmpl w:val="23248700"/>
    <w:lvl w:ilvl="0" w:tplc="92DA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10E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BE9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0EAD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BE36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E1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A6AE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C232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C63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57E14"/>
    <w:multiLevelType w:val="hybridMultilevel"/>
    <w:tmpl w:val="26C2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0F172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72F90C59"/>
    <w:multiLevelType w:val="hybridMultilevel"/>
    <w:tmpl w:val="C016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5"/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6"/>
  </w:num>
  <w:num w:numId="14">
    <w:abstractNumId w:val="1"/>
  </w:num>
  <w:num w:numId="15">
    <w:abstractNumId w:val="25"/>
  </w:num>
  <w:num w:numId="16">
    <w:abstractNumId w:val="13"/>
  </w:num>
  <w:num w:numId="17">
    <w:abstractNumId w:val="2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2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12"/>
  </w:num>
  <w:num w:numId="24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7"/>
  </w:num>
  <w:num w:numId="28">
    <w:abstractNumId w:val="15"/>
  </w:num>
  <w:num w:numId="29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23"/>
  </w:num>
  <w:num w:numId="33">
    <w:abstractNumId w:val="4"/>
  </w:num>
  <w:num w:numId="34">
    <w:abstractNumId w:val="20"/>
  </w:num>
  <w:num w:numId="35">
    <w:abstractNumId w:val="17"/>
  </w:num>
  <w:num w:numId="36">
    <w:abstractNumId w:val="11"/>
  </w:num>
  <w:num w:numId="37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8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9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049E4"/>
    <w:rsid w:val="00000FBB"/>
    <w:rsid w:val="00023803"/>
    <w:rsid w:val="000355B1"/>
    <w:rsid w:val="0003644F"/>
    <w:rsid w:val="000469D9"/>
    <w:rsid w:val="00051A65"/>
    <w:rsid w:val="00054BAE"/>
    <w:rsid w:val="00081E09"/>
    <w:rsid w:val="000A4AC9"/>
    <w:rsid w:val="000C45AD"/>
    <w:rsid w:val="000C4F40"/>
    <w:rsid w:val="000D3CCF"/>
    <w:rsid w:val="000D7519"/>
    <w:rsid w:val="000E087D"/>
    <w:rsid w:val="000E34F8"/>
    <w:rsid w:val="000E4520"/>
    <w:rsid w:val="000E65F8"/>
    <w:rsid w:val="000E7D86"/>
    <w:rsid w:val="001049E4"/>
    <w:rsid w:val="00126ADD"/>
    <w:rsid w:val="001328D1"/>
    <w:rsid w:val="00157975"/>
    <w:rsid w:val="0019335B"/>
    <w:rsid w:val="00196AAE"/>
    <w:rsid w:val="001A077D"/>
    <w:rsid w:val="001A1059"/>
    <w:rsid w:val="001D329A"/>
    <w:rsid w:val="001D42C5"/>
    <w:rsid w:val="00224B62"/>
    <w:rsid w:val="0023327D"/>
    <w:rsid w:val="00270AF6"/>
    <w:rsid w:val="00290808"/>
    <w:rsid w:val="002C02F2"/>
    <w:rsid w:val="002D0BE3"/>
    <w:rsid w:val="002E2E7C"/>
    <w:rsid w:val="002F1E50"/>
    <w:rsid w:val="00300609"/>
    <w:rsid w:val="00313E87"/>
    <w:rsid w:val="0033093C"/>
    <w:rsid w:val="00340996"/>
    <w:rsid w:val="0034312C"/>
    <w:rsid w:val="00377EE9"/>
    <w:rsid w:val="003900EB"/>
    <w:rsid w:val="00391E96"/>
    <w:rsid w:val="003C5E9A"/>
    <w:rsid w:val="003D3B6A"/>
    <w:rsid w:val="003F2D4D"/>
    <w:rsid w:val="003F69C6"/>
    <w:rsid w:val="004176F2"/>
    <w:rsid w:val="0043765F"/>
    <w:rsid w:val="004A7773"/>
    <w:rsid w:val="004C1F78"/>
    <w:rsid w:val="004D72B4"/>
    <w:rsid w:val="004E1821"/>
    <w:rsid w:val="00513393"/>
    <w:rsid w:val="00515B92"/>
    <w:rsid w:val="00517283"/>
    <w:rsid w:val="0051782E"/>
    <w:rsid w:val="00530235"/>
    <w:rsid w:val="00543C78"/>
    <w:rsid w:val="0056302A"/>
    <w:rsid w:val="00567DEC"/>
    <w:rsid w:val="00595F0F"/>
    <w:rsid w:val="005B61CF"/>
    <w:rsid w:val="005D1B03"/>
    <w:rsid w:val="005D6AB2"/>
    <w:rsid w:val="005F2FCD"/>
    <w:rsid w:val="005F5690"/>
    <w:rsid w:val="00625C15"/>
    <w:rsid w:val="00651C63"/>
    <w:rsid w:val="00666564"/>
    <w:rsid w:val="00666B68"/>
    <w:rsid w:val="00692208"/>
    <w:rsid w:val="006940AF"/>
    <w:rsid w:val="006A4E34"/>
    <w:rsid w:val="006A6FF9"/>
    <w:rsid w:val="006B3FAD"/>
    <w:rsid w:val="006B745E"/>
    <w:rsid w:val="006C3E46"/>
    <w:rsid w:val="006C5BFF"/>
    <w:rsid w:val="006C5D9C"/>
    <w:rsid w:val="006F6592"/>
    <w:rsid w:val="00701372"/>
    <w:rsid w:val="007030C8"/>
    <w:rsid w:val="00713E18"/>
    <w:rsid w:val="007166AE"/>
    <w:rsid w:val="007654CF"/>
    <w:rsid w:val="00765654"/>
    <w:rsid w:val="00775F6D"/>
    <w:rsid w:val="007A0376"/>
    <w:rsid w:val="007A0B70"/>
    <w:rsid w:val="007B09D9"/>
    <w:rsid w:val="007B5B78"/>
    <w:rsid w:val="007E61CC"/>
    <w:rsid w:val="007F751C"/>
    <w:rsid w:val="00807B8E"/>
    <w:rsid w:val="008425C0"/>
    <w:rsid w:val="00846353"/>
    <w:rsid w:val="00871025"/>
    <w:rsid w:val="008920CF"/>
    <w:rsid w:val="008A0638"/>
    <w:rsid w:val="008A794E"/>
    <w:rsid w:val="008C007A"/>
    <w:rsid w:val="008C0385"/>
    <w:rsid w:val="008D5CF5"/>
    <w:rsid w:val="008E37DE"/>
    <w:rsid w:val="009268AF"/>
    <w:rsid w:val="009331BC"/>
    <w:rsid w:val="009A1343"/>
    <w:rsid w:val="009C69B6"/>
    <w:rsid w:val="009D305F"/>
    <w:rsid w:val="009D5FFF"/>
    <w:rsid w:val="009D78D4"/>
    <w:rsid w:val="009E1A8B"/>
    <w:rsid w:val="00A30E4B"/>
    <w:rsid w:val="00A563EB"/>
    <w:rsid w:val="00A71BBF"/>
    <w:rsid w:val="00A74B30"/>
    <w:rsid w:val="00A81016"/>
    <w:rsid w:val="00A95E7C"/>
    <w:rsid w:val="00AB0368"/>
    <w:rsid w:val="00AC77BA"/>
    <w:rsid w:val="00AC7CD8"/>
    <w:rsid w:val="00AE0A08"/>
    <w:rsid w:val="00AF0629"/>
    <w:rsid w:val="00B13D8F"/>
    <w:rsid w:val="00B2071F"/>
    <w:rsid w:val="00B40882"/>
    <w:rsid w:val="00B82426"/>
    <w:rsid w:val="00B84817"/>
    <w:rsid w:val="00B923B5"/>
    <w:rsid w:val="00BC5B61"/>
    <w:rsid w:val="00BD2EDB"/>
    <w:rsid w:val="00BE002E"/>
    <w:rsid w:val="00C04AC9"/>
    <w:rsid w:val="00C0643F"/>
    <w:rsid w:val="00C21001"/>
    <w:rsid w:val="00C50709"/>
    <w:rsid w:val="00C75E33"/>
    <w:rsid w:val="00CB175E"/>
    <w:rsid w:val="00CB4422"/>
    <w:rsid w:val="00CE2D95"/>
    <w:rsid w:val="00CE5B7F"/>
    <w:rsid w:val="00CF526D"/>
    <w:rsid w:val="00D0085C"/>
    <w:rsid w:val="00D03B97"/>
    <w:rsid w:val="00D35DD0"/>
    <w:rsid w:val="00D4495E"/>
    <w:rsid w:val="00D73AC4"/>
    <w:rsid w:val="00D83980"/>
    <w:rsid w:val="00DA1277"/>
    <w:rsid w:val="00DA52FF"/>
    <w:rsid w:val="00DB42C7"/>
    <w:rsid w:val="00DB6FF9"/>
    <w:rsid w:val="00DC5A0F"/>
    <w:rsid w:val="00DD5941"/>
    <w:rsid w:val="00DE488D"/>
    <w:rsid w:val="00DE5646"/>
    <w:rsid w:val="00DF6B68"/>
    <w:rsid w:val="00DF7568"/>
    <w:rsid w:val="00E124AD"/>
    <w:rsid w:val="00E264B8"/>
    <w:rsid w:val="00E3100D"/>
    <w:rsid w:val="00E6688C"/>
    <w:rsid w:val="00E76BDD"/>
    <w:rsid w:val="00EB2106"/>
    <w:rsid w:val="00EB5198"/>
    <w:rsid w:val="00EE3CA8"/>
    <w:rsid w:val="00F37FE1"/>
    <w:rsid w:val="00F40D25"/>
    <w:rsid w:val="00F41F4A"/>
    <w:rsid w:val="00F42D7F"/>
    <w:rsid w:val="00F70795"/>
    <w:rsid w:val="00F978C0"/>
    <w:rsid w:val="00FA3AB4"/>
    <w:rsid w:val="00FA6F0C"/>
    <w:rsid w:val="00FB30F7"/>
    <w:rsid w:val="00FC342F"/>
    <w:rsid w:val="00FC3F0A"/>
    <w:rsid w:val="00FD4F70"/>
    <w:rsid w:val="00FE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Body Text 3" w:semiHidden="1"/>
    <w:lsdException w:name="Body Text Indent 2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Normal (Web)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small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5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45A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spacing w:before="1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3540"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rebuchet MS" w:hAnsi="Trebuchet MS" w:cs="Trebuchet MS"/>
      <w:color w:val="auto"/>
      <w:u w:val="none"/>
      <w:effect w:val="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C45AD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0C45AD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E7C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FA6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F0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6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F0C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75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5F6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75F6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1F3C-8E9F-436B-82BE-1EF00BA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540</Characters>
  <Application>Microsoft Office Word</Application>
  <DocSecurity>0</DocSecurity>
  <Lines>29</Lines>
  <Paragraphs>8</Paragraphs>
  <ScaleCrop>false</ScaleCrop>
  <Company>UMW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WI</dc:creator>
  <cp:lastModifiedBy>wolnyzgk02</cp:lastModifiedBy>
  <cp:revision>2</cp:revision>
  <cp:lastPrinted>2019-09-11T18:21:00Z</cp:lastPrinted>
  <dcterms:created xsi:type="dcterms:W3CDTF">2021-11-04T12:20:00Z</dcterms:created>
  <dcterms:modified xsi:type="dcterms:W3CDTF">2021-11-04T12:20:00Z</dcterms:modified>
</cp:coreProperties>
</file>